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8291" w14:textId="77777777" w:rsidR="00EC32ED" w:rsidRDefault="00EC32ED" w:rsidP="0062585F">
      <w:pPr>
        <w:rPr>
          <w:rFonts w:ascii="游明朝" w:eastAsia="游明朝" w:hAnsi="游明朝"/>
        </w:rPr>
      </w:pPr>
    </w:p>
    <w:p w14:paraId="40C3C73F" w14:textId="77777777" w:rsidR="00EC32ED" w:rsidRPr="00605595" w:rsidRDefault="00EC32ED" w:rsidP="00EC32ED">
      <w:pPr>
        <w:rPr>
          <w:rFonts w:ascii="游明朝" w:eastAsia="游明朝" w:hAnsi="游明朝"/>
        </w:rPr>
      </w:pPr>
      <w:r w:rsidRPr="00605595">
        <w:rPr>
          <w:rFonts w:ascii="游明朝" w:eastAsia="游明朝" w:hAnsi="游明朝" w:hint="eastAsia"/>
        </w:rPr>
        <w:t>（　様式２：一般選抜入試用　）</w:t>
      </w:r>
    </w:p>
    <w:p w14:paraId="31BF9C2C" w14:textId="77777777" w:rsidR="00EC32ED" w:rsidRPr="00DA5E1A" w:rsidRDefault="00EC32ED" w:rsidP="00EC32ED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令和８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1ED7071F" w14:textId="77777777" w:rsidR="00EC32ED" w:rsidRDefault="00EC32ED" w:rsidP="00EC32ED"/>
    <w:p w14:paraId="3A390083" w14:textId="77777777" w:rsidR="00EC32ED" w:rsidRDefault="00EC32ED" w:rsidP="00EC32ED"/>
    <w:p w14:paraId="37D569AC" w14:textId="73751829" w:rsidR="00EC32ED" w:rsidRDefault="00EC32ED" w:rsidP="00EC32ED">
      <w:pPr>
        <w:ind w:firstLineChars="200" w:firstLine="480"/>
      </w:pPr>
      <w:r>
        <w:rPr>
          <w:rFonts w:hint="eastAsia"/>
          <w:sz w:val="24"/>
        </w:rPr>
        <w:t>令和７</w:t>
      </w:r>
      <w:r w:rsidRPr="00FC4D5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FC4D5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FC4D58">
        <w:rPr>
          <w:rFonts w:hint="eastAsia"/>
          <w:sz w:val="24"/>
        </w:rPr>
        <w:t>日</w:t>
      </w:r>
      <w:r>
        <w:rPr>
          <w:rFonts w:hint="eastAsia"/>
        </w:rPr>
        <w:t xml:space="preserve">　　　</w:t>
      </w:r>
      <w:r w:rsidRPr="00860F06">
        <w:rPr>
          <w:rFonts w:ascii="ＤＦ行書体" w:eastAsia="ＤＦ行書体" w:hAnsi="ＤＦ行書体" w:hint="eastAsia"/>
          <w:bCs/>
          <w:sz w:val="36"/>
        </w:rPr>
        <w:t xml:space="preserve">いわき秀英高等学校長　</w:t>
      </w:r>
      <w:r w:rsidR="00567A6C" w:rsidRPr="00860F06">
        <w:rPr>
          <w:rFonts w:ascii="ＤＦ行書体" w:eastAsia="ＤＦ行書体" w:hAnsi="ＤＦ行書体" w:hint="eastAsia"/>
          <w:bCs/>
          <w:sz w:val="36"/>
        </w:rPr>
        <w:t>様</w:t>
      </w:r>
    </w:p>
    <w:p w14:paraId="1143BB49" w14:textId="77777777" w:rsidR="00EC32ED" w:rsidRPr="00FC4D58" w:rsidRDefault="00EC32ED" w:rsidP="00EC32ED">
      <w:r>
        <w:rPr>
          <w:rFonts w:hint="eastAsia"/>
        </w:rPr>
        <w:t xml:space="preserve">　</w:t>
      </w:r>
    </w:p>
    <w:p w14:paraId="6E74A427" w14:textId="77777777" w:rsidR="00EC32ED" w:rsidRPr="00FC4D58" w:rsidRDefault="00EC32ED" w:rsidP="00EC32ED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0BCA54B2" w14:textId="77777777" w:rsidR="00EC32ED" w:rsidRPr="00D62452" w:rsidRDefault="00EC32ED" w:rsidP="00EC32ED"/>
    <w:tbl>
      <w:tblPr>
        <w:tblStyle w:val="ae"/>
        <w:tblW w:w="8647" w:type="dxa"/>
        <w:tblInd w:w="-23" w:type="dxa"/>
        <w:tblLook w:val="04A0" w:firstRow="1" w:lastRow="0" w:firstColumn="1" w:lastColumn="0" w:noHBand="0" w:noVBand="1"/>
      </w:tblPr>
      <w:tblGrid>
        <w:gridCol w:w="1560"/>
        <w:gridCol w:w="2139"/>
        <w:gridCol w:w="1327"/>
        <w:gridCol w:w="127"/>
        <w:gridCol w:w="1010"/>
        <w:gridCol w:w="2484"/>
      </w:tblGrid>
      <w:tr w:rsidR="00EC32ED" w14:paraId="2D618007" w14:textId="77777777" w:rsidTr="00644526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1FF320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F003B2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139" w:type="dxa"/>
            <w:tcBorders>
              <w:top w:val="single" w:sz="18" w:space="0" w:color="auto"/>
            </w:tcBorders>
            <w:vAlign w:val="center"/>
          </w:tcPr>
          <w:p w14:paraId="20BEF0E3" w14:textId="77777777" w:rsidR="00EC32ED" w:rsidRDefault="00EC32ED" w:rsidP="00EC32ED">
            <w:pPr>
              <w:jc w:val="center"/>
            </w:pPr>
            <w:r>
              <w:rPr>
                <w:rFonts w:hint="eastAsia"/>
              </w:rPr>
              <w:t>単願　・　併願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582BFB6C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62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BDD21AB" w14:textId="5C68D04F" w:rsidR="00EC32ED" w:rsidRDefault="00644526" w:rsidP="00AF31A8"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</w:tc>
      </w:tr>
      <w:tr w:rsidR="00EC32ED" w14:paraId="2BFEA9F1" w14:textId="77777777" w:rsidTr="00AF31A8">
        <w:trPr>
          <w:trHeight w:val="691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0795D65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66" w:type="dxa"/>
            <w:gridSpan w:val="2"/>
            <w:vAlign w:val="center"/>
          </w:tcPr>
          <w:p w14:paraId="1B009ECC" w14:textId="77777777" w:rsidR="00EC32ED" w:rsidRDefault="00EC32ED" w:rsidP="00AF31A8"/>
        </w:tc>
        <w:tc>
          <w:tcPr>
            <w:tcW w:w="1137" w:type="dxa"/>
            <w:gridSpan w:val="2"/>
            <w:vAlign w:val="center"/>
          </w:tcPr>
          <w:p w14:paraId="01D8A6F2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84" w:type="dxa"/>
            <w:vMerge w:val="restart"/>
            <w:tcBorders>
              <w:right w:val="single" w:sz="18" w:space="0" w:color="auto"/>
            </w:tcBorders>
            <w:vAlign w:val="center"/>
          </w:tcPr>
          <w:p w14:paraId="6F89332E" w14:textId="77777777" w:rsidR="00EC32ED" w:rsidRPr="00C80A76" w:rsidRDefault="00EC32ED" w:rsidP="00AF31A8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7D7D5E6D" w14:textId="77777777" w:rsidR="00EC32ED" w:rsidRDefault="00EC32ED" w:rsidP="00AF31A8"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1" locked="0" layoutInCell="1" allowOverlap="1" wp14:anchorId="288D3ED7" wp14:editId="4DB095B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1223421690" name="図 122342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6BB478" wp14:editId="60F71B2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2070465773" name="正方形/長方形 2070465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BC822" id="正方形/長方形 2070465773" o:spid="_x0000_s1026" style="position:absolute;margin-left:19.05pt;margin-top:1.5pt;width:85.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" filled="f" strokecolor="windowText">
                      <v:stroke dashstyle="1 1"/>
                    </v:rect>
                  </w:pict>
                </mc:Fallback>
              </mc:AlternateContent>
            </w:r>
          </w:p>
          <w:p w14:paraId="4D9C6FF6" w14:textId="77777777" w:rsidR="00EC32ED" w:rsidRPr="00DA5E1A" w:rsidRDefault="00EC32ED" w:rsidP="00AF31A8">
            <w:pPr>
              <w:ind w:firstLineChars="400" w:firstLine="560"/>
            </w:pPr>
            <w:r>
              <w:rPr>
                <w:rFonts w:hint="eastAsia"/>
                <w:sz w:val="14"/>
              </w:rPr>
              <w:t>・縦</w:t>
            </w:r>
            <w:r>
              <w:rPr>
                <w:rFonts w:hint="eastAsia"/>
                <w:sz w:val="14"/>
              </w:rPr>
              <w:t>4</w:t>
            </w:r>
            <w:r>
              <w:rPr>
                <w:rFonts w:hint="eastAsia"/>
                <w:sz w:val="14"/>
              </w:rPr>
              <w:t>㎝×横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㎝</w:t>
            </w:r>
          </w:p>
          <w:p w14:paraId="05800DA8" w14:textId="77777777" w:rsidR="00EC32ED" w:rsidRPr="00C80A76" w:rsidRDefault="00EC32ED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C989EFB" w14:textId="77777777" w:rsidR="00EC32ED" w:rsidRDefault="00EC32ED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2617B876" w14:textId="77777777" w:rsidR="00EC32ED" w:rsidRDefault="00EC32ED" w:rsidP="00AF31A8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770C3FF6" w14:textId="77777777" w:rsidR="00EC32ED" w:rsidRDefault="00EC32ED" w:rsidP="00AF31A8"/>
        </w:tc>
      </w:tr>
      <w:tr w:rsidR="00EC32ED" w14:paraId="6DF00AC3" w14:textId="77777777" w:rsidTr="00AF31A8">
        <w:trPr>
          <w:trHeight w:val="1422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3CA59D7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64E57E65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466" w:type="dxa"/>
            <w:gridSpan w:val="2"/>
            <w:vAlign w:val="center"/>
          </w:tcPr>
          <w:p w14:paraId="532EDB1B" w14:textId="77777777" w:rsidR="00EC32ED" w:rsidRPr="00526C90" w:rsidRDefault="00EC32ED" w:rsidP="00AF31A8">
            <w:pPr>
              <w:rPr>
                <w:sz w:val="4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79882A9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84" w:type="dxa"/>
            <w:vMerge/>
            <w:tcBorders>
              <w:right w:val="single" w:sz="18" w:space="0" w:color="auto"/>
            </w:tcBorders>
            <w:vAlign w:val="center"/>
          </w:tcPr>
          <w:p w14:paraId="40D95DCB" w14:textId="77777777" w:rsidR="00EC32ED" w:rsidRDefault="00EC32ED" w:rsidP="00AF31A8"/>
        </w:tc>
      </w:tr>
      <w:tr w:rsidR="00EC32ED" w14:paraId="063099ED" w14:textId="77777777" w:rsidTr="00AF31A8">
        <w:trPr>
          <w:trHeight w:val="81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CD9C8C3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39F7A64D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vAlign w:val="center"/>
          </w:tcPr>
          <w:p w14:paraId="6CB39A0F" w14:textId="77777777" w:rsidR="00EC32ED" w:rsidRPr="009C0A33" w:rsidRDefault="00EC32ED" w:rsidP="00AF31A8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月　　　　日生</w:t>
            </w:r>
          </w:p>
        </w:tc>
        <w:tc>
          <w:tcPr>
            <w:tcW w:w="248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2A133B" w14:textId="77777777" w:rsidR="00EC32ED" w:rsidRDefault="00EC32ED" w:rsidP="00AF31A8"/>
        </w:tc>
      </w:tr>
      <w:tr w:rsidR="00EC32ED" w14:paraId="08D74BF8" w14:textId="77777777" w:rsidTr="00AF31A8">
        <w:trPr>
          <w:trHeight w:val="1138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18DC442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06AEE36F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7E57C96D" w14:textId="77777777" w:rsidR="00EC32ED" w:rsidRDefault="00EC32ED" w:rsidP="00AF31A8"/>
        </w:tc>
      </w:tr>
      <w:tr w:rsidR="00EC32ED" w14:paraId="15898B5A" w14:textId="77777777" w:rsidTr="00AF31A8">
        <w:trPr>
          <w:trHeight w:val="427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468A15D3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742A5A" w14:textId="77777777" w:rsidR="00EC32ED" w:rsidRDefault="00EC32ED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 w:rsidRPr="00FC4D58">
              <w:rPr>
                <w:rFonts w:hint="eastAsia"/>
              </w:rPr>
              <w:t xml:space="preserve">　（　　　　　）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EC32ED" w14:paraId="3114E49A" w14:textId="77777777" w:rsidTr="00AF31A8">
        <w:trPr>
          <w:trHeight w:val="415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8B3A834" w14:textId="77777777" w:rsidR="00EC32ED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7F48A8AE" w14:textId="77777777" w:rsidR="00EC32ED" w:rsidRPr="00332624" w:rsidRDefault="00EC32ED" w:rsidP="00AF31A8">
            <w:pPr>
              <w:jc w:val="center"/>
              <w:rPr>
                <w:b/>
                <w:sz w:val="24"/>
              </w:rPr>
            </w:pPr>
            <w:r w:rsidRPr="00332624">
              <w:rPr>
                <w:rFonts w:hint="eastAsia"/>
                <w:b/>
                <w:sz w:val="24"/>
              </w:rPr>
              <w:t>現住所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217C1A97" w14:textId="77777777" w:rsidR="00EC32ED" w:rsidRPr="00FC4D58" w:rsidRDefault="00EC32ED" w:rsidP="00AF31A8">
            <w:pPr>
              <w:rPr>
                <w:b/>
                <w:sz w:val="22"/>
              </w:rPr>
            </w:pPr>
            <w:r w:rsidRPr="00FC4D58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－</w:t>
            </w:r>
          </w:p>
        </w:tc>
      </w:tr>
      <w:tr w:rsidR="00EC32ED" w14:paraId="2F05152E" w14:textId="77777777" w:rsidTr="00AF31A8">
        <w:trPr>
          <w:trHeight w:val="113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0992C84F" w14:textId="77777777" w:rsidR="00EC32ED" w:rsidRDefault="00EC32ED" w:rsidP="00AF31A8"/>
        </w:tc>
        <w:tc>
          <w:tcPr>
            <w:tcW w:w="7087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F1B2270" w14:textId="77777777" w:rsidR="00EC32ED" w:rsidRDefault="00EC32ED" w:rsidP="00AF31A8"/>
        </w:tc>
      </w:tr>
      <w:tr w:rsidR="00EC32ED" w:rsidRPr="00FC4D58" w14:paraId="5AE7B518" w14:textId="77777777" w:rsidTr="00AF31A8">
        <w:trPr>
          <w:trHeight w:val="409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10A4E2A" w14:textId="77777777" w:rsidR="00EC32ED" w:rsidRDefault="00EC32ED" w:rsidP="00AF31A8"/>
        </w:tc>
        <w:tc>
          <w:tcPr>
            <w:tcW w:w="7087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336593E6" w14:textId="77777777" w:rsidR="00EC32ED" w:rsidRDefault="00EC32ED" w:rsidP="00AF31A8">
            <w:pPr>
              <w:ind w:firstLineChars="1300" w:firstLine="27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　　）　　　　－　　　　</w:t>
            </w:r>
          </w:p>
        </w:tc>
      </w:tr>
      <w:tr w:rsidR="00EC32ED" w14:paraId="262D77EC" w14:textId="77777777" w:rsidTr="00AF31A8">
        <w:trPr>
          <w:trHeight w:val="749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61B520F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vAlign w:val="center"/>
          </w:tcPr>
          <w:p w14:paraId="6127B1FC" w14:textId="77777777" w:rsidR="00EC32ED" w:rsidRDefault="00EC32ED" w:rsidP="00AF31A8"/>
        </w:tc>
        <w:tc>
          <w:tcPr>
            <w:tcW w:w="2484" w:type="dxa"/>
            <w:tcBorders>
              <w:right w:val="single" w:sz="18" w:space="0" w:color="auto"/>
            </w:tcBorders>
            <w:vAlign w:val="center"/>
          </w:tcPr>
          <w:p w14:paraId="4AE3F4A7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EC32ED" w14:paraId="0BDA7EFF" w14:textId="77777777" w:rsidTr="00AF31A8">
        <w:trPr>
          <w:trHeight w:val="140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5E56A0" w14:textId="77777777" w:rsidR="00EC32ED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732E134F" w14:textId="77777777" w:rsidR="00EC32ED" w:rsidRPr="00FC4D58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93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49A7C013" w14:textId="77777777" w:rsidR="00EC32ED" w:rsidRPr="00DA5E1A" w:rsidRDefault="00EC32ED" w:rsidP="00AF31A8">
            <w:pPr>
              <w:rPr>
                <w:sz w:val="48"/>
              </w:rPr>
            </w:pPr>
          </w:p>
        </w:tc>
        <w:tc>
          <w:tcPr>
            <w:tcW w:w="1010" w:type="dxa"/>
            <w:tcBorders>
              <w:left w:val="nil"/>
              <w:bottom w:val="single" w:sz="18" w:space="0" w:color="auto"/>
            </w:tcBorders>
            <w:vAlign w:val="center"/>
          </w:tcPr>
          <w:p w14:paraId="438074D7" w14:textId="77777777" w:rsidR="00EC32ED" w:rsidRPr="00DA5E1A" w:rsidRDefault="00EC32ED" w:rsidP="00AF31A8">
            <w:pPr>
              <w:jc w:val="center"/>
              <w:rPr>
                <w:color w:val="7F7F7F" w:themeColor="text1" w:themeTint="80"/>
                <w:sz w:val="22"/>
              </w:rPr>
            </w:pP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4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0F3113" w14:textId="77777777" w:rsidR="00EC32ED" w:rsidRDefault="00EC32ED" w:rsidP="00AF31A8">
            <w:pPr>
              <w:jc w:val="center"/>
            </w:pPr>
          </w:p>
        </w:tc>
      </w:tr>
    </w:tbl>
    <w:p w14:paraId="5846AEFD" w14:textId="77777777" w:rsidR="00EC32ED" w:rsidRPr="00540510" w:rsidRDefault="00EC32ED" w:rsidP="00540510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※ 志願者本人が、楷書で丁寧に記入</w:t>
      </w:r>
      <w:r w:rsidR="00600212">
        <w:rPr>
          <w:rFonts w:ascii="游明朝" w:eastAsia="游明朝" w:hAnsi="游明朝" w:hint="eastAsia"/>
        </w:rPr>
        <w:t>してください</w:t>
      </w:r>
      <w:r w:rsidRPr="00540510">
        <w:rPr>
          <w:rFonts w:ascii="游明朝" w:eastAsia="游明朝" w:hAnsi="游明朝" w:hint="eastAsia"/>
        </w:rPr>
        <w:t>。</w:t>
      </w:r>
    </w:p>
    <w:p w14:paraId="2AB3FC26" w14:textId="77777777" w:rsidR="00EC32ED" w:rsidRPr="00540510" w:rsidRDefault="00EC32ED" w:rsidP="00540510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※ 必ずボールペンで記入してください。</w:t>
      </w:r>
    </w:p>
    <w:p w14:paraId="5011AF59" w14:textId="77777777" w:rsidR="000B0FF9" w:rsidRDefault="000B0FF9" w:rsidP="00EC32ED">
      <w:pPr>
        <w:rPr>
          <w:rFonts w:ascii="游明朝" w:eastAsia="游明朝" w:hAnsi="游明朝"/>
        </w:rPr>
      </w:pPr>
    </w:p>
    <w:p w14:paraId="5180D0A8" w14:textId="77777777" w:rsidR="00EC32ED" w:rsidRPr="00605595" w:rsidRDefault="00EC32ED" w:rsidP="00EC32ED">
      <w:pPr>
        <w:rPr>
          <w:rFonts w:ascii="游明朝" w:eastAsia="游明朝" w:hAnsi="游明朝"/>
        </w:rPr>
      </w:pPr>
      <w:r w:rsidRPr="00605595">
        <w:rPr>
          <w:rFonts w:ascii="游明朝" w:eastAsia="游明朝" w:hAnsi="游明朝" w:hint="eastAsia"/>
        </w:rPr>
        <w:t>（　様式</w:t>
      </w:r>
      <w:r w:rsidR="00605595" w:rsidRPr="00605595">
        <w:rPr>
          <w:rFonts w:ascii="游明朝" w:eastAsia="游明朝" w:hAnsi="游明朝" w:hint="eastAsia"/>
        </w:rPr>
        <w:t>２</w:t>
      </w:r>
      <w:r w:rsidRPr="00605595">
        <w:rPr>
          <w:rFonts w:ascii="游明朝" w:eastAsia="游明朝" w:hAnsi="游明朝" w:hint="eastAsia"/>
        </w:rPr>
        <w:t>：一般選抜入試用＜</w:t>
      </w:r>
      <w:r w:rsidRPr="00605595">
        <w:rPr>
          <w:rFonts w:ascii="游明朝" w:eastAsia="游明朝" w:hAnsi="游明朝" w:hint="eastAsia"/>
          <w:b/>
          <w:color w:val="EE0000"/>
        </w:rPr>
        <w:t>記入例</w:t>
      </w:r>
      <w:r w:rsidRPr="00605595">
        <w:rPr>
          <w:rFonts w:ascii="游明朝" w:eastAsia="游明朝" w:hAnsi="游明朝" w:hint="eastAsia"/>
        </w:rPr>
        <w:t>＞</w:t>
      </w:r>
      <w:r w:rsidR="007615B6" w:rsidRPr="00605595">
        <w:rPr>
          <w:rFonts w:ascii="游明朝" w:eastAsia="游明朝" w:hAnsi="游明朝" w:hint="eastAsia"/>
        </w:rPr>
        <w:t xml:space="preserve">　</w:t>
      </w:r>
      <w:r w:rsidRPr="00605595">
        <w:rPr>
          <w:rFonts w:ascii="游明朝" w:eastAsia="游明朝" w:hAnsi="游明朝" w:hint="eastAsia"/>
        </w:rPr>
        <w:t>）</w:t>
      </w:r>
    </w:p>
    <w:p w14:paraId="55D1A960" w14:textId="77777777" w:rsidR="00EC32ED" w:rsidRPr="00DA5E1A" w:rsidRDefault="00EC32ED" w:rsidP="00EC32ED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令和８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675BBABD" w14:textId="77777777" w:rsidR="00EC32ED" w:rsidRDefault="00EC32ED" w:rsidP="00EC32ED"/>
    <w:p w14:paraId="4517CFF5" w14:textId="77777777" w:rsidR="00EC32ED" w:rsidRPr="00FC4D58" w:rsidRDefault="00EC32ED" w:rsidP="00EC32ED"/>
    <w:p w14:paraId="3D91C80A" w14:textId="470BDE0B" w:rsidR="00EC32ED" w:rsidRPr="00860F06" w:rsidRDefault="00EC32ED" w:rsidP="00EC32ED">
      <w:pPr>
        <w:ind w:firstLineChars="200" w:firstLine="480"/>
        <w:rPr>
          <w:bCs/>
        </w:rPr>
      </w:pPr>
      <w:r>
        <w:rPr>
          <w:rFonts w:hint="eastAsia"/>
          <w:sz w:val="24"/>
        </w:rPr>
        <w:t xml:space="preserve">令和７年　　　月　　　</w:t>
      </w:r>
      <w:r w:rsidRPr="00FC4D58">
        <w:rPr>
          <w:rFonts w:hint="eastAsia"/>
          <w:sz w:val="24"/>
        </w:rPr>
        <w:t>日</w:t>
      </w:r>
      <w:r>
        <w:rPr>
          <w:rFonts w:hint="eastAsia"/>
        </w:rPr>
        <w:t xml:space="preserve">　　　</w:t>
      </w:r>
      <w:r w:rsidRPr="00860F06">
        <w:rPr>
          <w:rFonts w:ascii="ＤＦ行書体" w:eastAsia="ＤＦ行書体" w:hAnsi="ＤＦ行書体" w:hint="eastAsia"/>
          <w:bCs/>
          <w:sz w:val="36"/>
        </w:rPr>
        <w:t xml:space="preserve">いわき秀英高等学校長　</w:t>
      </w:r>
      <w:r w:rsidR="00860F06" w:rsidRPr="00860F06">
        <w:rPr>
          <w:rFonts w:ascii="ＤＦ行書体" w:eastAsia="ＤＦ行書体" w:hAnsi="ＤＦ行書体" w:hint="eastAsia"/>
          <w:bCs/>
          <w:sz w:val="36"/>
        </w:rPr>
        <w:t>様</w:t>
      </w:r>
    </w:p>
    <w:p w14:paraId="1CB3FFE7" w14:textId="77777777" w:rsidR="00EC32ED" w:rsidRPr="00FC4D58" w:rsidRDefault="00EC32ED" w:rsidP="00EC32ED">
      <w:r>
        <w:rPr>
          <w:rFonts w:hint="eastAsia"/>
        </w:rPr>
        <w:t xml:space="preserve">　</w:t>
      </w:r>
    </w:p>
    <w:p w14:paraId="406CF358" w14:textId="77777777" w:rsidR="00EC32ED" w:rsidRPr="00FC4D58" w:rsidRDefault="00EC32ED" w:rsidP="00EC32ED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2EC05A2D" w14:textId="77777777" w:rsidR="00EC32ED" w:rsidRPr="00D62452" w:rsidRDefault="00EC32ED" w:rsidP="00EC32ED"/>
    <w:tbl>
      <w:tblPr>
        <w:tblStyle w:val="ae"/>
        <w:tblW w:w="0" w:type="auto"/>
        <w:tblInd w:w="-23" w:type="dxa"/>
        <w:tblLook w:val="04A0" w:firstRow="1" w:lastRow="0" w:firstColumn="1" w:lastColumn="0" w:noHBand="0" w:noVBand="1"/>
      </w:tblPr>
      <w:tblGrid>
        <w:gridCol w:w="1560"/>
        <w:gridCol w:w="2152"/>
        <w:gridCol w:w="1304"/>
        <w:gridCol w:w="119"/>
        <w:gridCol w:w="993"/>
        <w:gridCol w:w="2353"/>
      </w:tblGrid>
      <w:tr w:rsidR="00EC32ED" w14:paraId="06EFEFC5" w14:textId="77777777" w:rsidTr="00644526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5036B5" w14:textId="77777777" w:rsidR="00EC32ED" w:rsidRPr="00477167" w:rsidRDefault="00EC32ED" w:rsidP="00AF31A8">
            <w:pPr>
              <w:jc w:val="center"/>
              <w:rPr>
                <w:b/>
                <w:sz w:val="22"/>
              </w:rPr>
            </w:pPr>
            <w:r w:rsidRPr="00477167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152" w:type="dxa"/>
            <w:tcBorders>
              <w:top w:val="single" w:sz="18" w:space="0" w:color="auto"/>
            </w:tcBorders>
            <w:vAlign w:val="center"/>
          </w:tcPr>
          <w:p w14:paraId="344F86BC" w14:textId="77777777" w:rsidR="00EC32ED" w:rsidRDefault="00EC32ED" w:rsidP="00AF31A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28AA6CC" wp14:editId="7C2DCAF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8575</wp:posOffset>
                      </wp:positionV>
                      <wp:extent cx="456565" cy="254635"/>
                      <wp:effectExtent l="0" t="0" r="19685" b="12065"/>
                      <wp:wrapNone/>
                      <wp:docPr id="681865045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656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10A13" id="円/楕円 22" o:spid="_x0000_s1026" style="position:absolute;margin-left:6pt;margin-top:-2.25pt;width:35.95pt;height:20.0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単願　・　併願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vAlign w:val="center"/>
          </w:tcPr>
          <w:p w14:paraId="69F0B0FD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46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65F73F3" w14:textId="42012857" w:rsidR="00EC32ED" w:rsidRDefault="00644526" w:rsidP="00AF31A8"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</w:tc>
      </w:tr>
      <w:tr w:rsidR="00EC32ED" w14:paraId="174197E3" w14:textId="77777777" w:rsidTr="00AF31A8">
        <w:trPr>
          <w:trHeight w:val="691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CE1EC6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56" w:type="dxa"/>
            <w:gridSpan w:val="2"/>
            <w:vAlign w:val="center"/>
          </w:tcPr>
          <w:p w14:paraId="277F7357" w14:textId="77777777" w:rsidR="00EC32ED" w:rsidRPr="00785FE7" w:rsidRDefault="00EC32ED" w:rsidP="00AF31A8">
            <w:pPr>
              <w:jc w:val="center"/>
              <w:rPr>
                <w:b/>
                <w:color w:val="FF0000"/>
              </w:rPr>
            </w:pPr>
            <w:r w:rsidRPr="00785FE7">
              <w:rPr>
                <w:rFonts w:hint="eastAsia"/>
                <w:b/>
                <w:color w:val="FF0000"/>
              </w:rPr>
              <w:t>シュウエイ　　タロウ</w:t>
            </w:r>
          </w:p>
        </w:tc>
        <w:tc>
          <w:tcPr>
            <w:tcW w:w="1112" w:type="dxa"/>
            <w:gridSpan w:val="2"/>
            <w:vAlign w:val="center"/>
          </w:tcPr>
          <w:p w14:paraId="5F78892D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353" w:type="dxa"/>
            <w:vMerge w:val="restart"/>
            <w:tcBorders>
              <w:right w:val="single" w:sz="18" w:space="0" w:color="auto"/>
            </w:tcBorders>
            <w:vAlign w:val="center"/>
          </w:tcPr>
          <w:p w14:paraId="2E336282" w14:textId="77777777" w:rsidR="00EC32ED" w:rsidRPr="00C80A76" w:rsidRDefault="00EC32ED" w:rsidP="00AF31A8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0456E2EE" w14:textId="77777777" w:rsidR="00EC32ED" w:rsidRDefault="00EC32ED" w:rsidP="00AF31A8"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1" locked="0" layoutInCell="1" allowOverlap="1" wp14:anchorId="03CFF399" wp14:editId="5BC0D8EC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2031560555" name="図 203156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EB340" wp14:editId="363F45B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307612829" name="正方形/長方形 307612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485A" id="正方形/長方形 307612829" o:spid="_x0000_s1026" style="position:absolute;margin-left:19.05pt;margin-top:1.5pt;width:85.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" filled="f" strokecolor="windowText">
                      <v:stroke dashstyle="1 1"/>
                    </v:rect>
                  </w:pict>
                </mc:Fallback>
              </mc:AlternateContent>
            </w:r>
          </w:p>
          <w:p w14:paraId="144C85CD" w14:textId="77777777" w:rsidR="00EC32ED" w:rsidRPr="00DA5E1A" w:rsidRDefault="00EC32ED" w:rsidP="00AF31A8">
            <w:pPr>
              <w:ind w:firstLineChars="400" w:firstLine="800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6332EF" wp14:editId="5CA5DB6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0</wp:posOffset>
                      </wp:positionV>
                      <wp:extent cx="1488440" cy="372110"/>
                      <wp:effectExtent l="19050" t="19050" r="16510" b="27940"/>
                      <wp:wrapNone/>
                      <wp:docPr id="75683603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C007A3" w14:textId="77777777" w:rsidR="00EC32ED" w:rsidRPr="00A638A4" w:rsidRDefault="00EC32ED" w:rsidP="00EC32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受験票と同じ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332EF" id="角丸四角形 5" o:spid="_x0000_s1026" style="position:absolute;left:0;text-align:left;margin-left:3.75pt;margin-top:14pt;width:117.2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" fillcolor="window" strokecolor="red" strokeweight="2.25pt">
                      <v:textbox>
                        <w:txbxContent>
                          <w:p w14:paraId="65C007A3" w14:textId="77777777" w:rsidR="00EC32ED" w:rsidRPr="00A638A4" w:rsidRDefault="00EC32ED" w:rsidP="00EC32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験票と同じ写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14"/>
              </w:rPr>
              <w:t>・縦</w:t>
            </w:r>
            <w:r>
              <w:rPr>
                <w:rFonts w:hint="eastAsia"/>
                <w:sz w:val="14"/>
              </w:rPr>
              <w:t>4</w:t>
            </w:r>
            <w:r>
              <w:rPr>
                <w:rFonts w:hint="eastAsia"/>
                <w:sz w:val="14"/>
              </w:rPr>
              <w:t>㎝×横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㎝</w:t>
            </w:r>
          </w:p>
          <w:p w14:paraId="56B5CBEF" w14:textId="77777777" w:rsidR="00EC32ED" w:rsidRPr="00C80A76" w:rsidRDefault="00EC32ED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75D6E16" w14:textId="77777777" w:rsidR="00EC32ED" w:rsidRDefault="00EC32ED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765508CC" w14:textId="77777777" w:rsidR="00EC32ED" w:rsidRDefault="00EC32ED" w:rsidP="00AF31A8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373F6CE6" w14:textId="77777777" w:rsidR="00EC32ED" w:rsidRDefault="00EC32ED" w:rsidP="00AF31A8"/>
        </w:tc>
      </w:tr>
      <w:tr w:rsidR="00EC32ED" w14:paraId="74EDFCE1" w14:textId="77777777" w:rsidTr="00AF31A8">
        <w:trPr>
          <w:trHeight w:val="1422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A6C9B42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438D0ADE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456" w:type="dxa"/>
            <w:gridSpan w:val="2"/>
            <w:vAlign w:val="center"/>
          </w:tcPr>
          <w:p w14:paraId="14E6C2F7" w14:textId="77777777" w:rsidR="00EC32ED" w:rsidRPr="00F15F1E" w:rsidRDefault="00EC32ED" w:rsidP="00AF31A8">
            <w:pPr>
              <w:jc w:val="center"/>
              <w:rPr>
                <w:b/>
                <w:sz w:val="48"/>
              </w:rPr>
            </w:pPr>
            <w:r w:rsidRPr="00F15F1E">
              <w:rPr>
                <w:rFonts w:hint="eastAsia"/>
                <w:b/>
                <w:color w:val="FF0000"/>
                <w:sz w:val="48"/>
              </w:rPr>
              <w:t>秀英　太郎</w:t>
            </w:r>
          </w:p>
        </w:tc>
        <w:tc>
          <w:tcPr>
            <w:tcW w:w="1112" w:type="dxa"/>
            <w:gridSpan w:val="2"/>
            <w:vAlign w:val="center"/>
          </w:tcPr>
          <w:p w14:paraId="73D228D0" w14:textId="77777777" w:rsidR="00EC32ED" w:rsidRDefault="00EC32ED" w:rsidP="00AF31A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DF03CA" wp14:editId="43A1428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3970</wp:posOffset>
                      </wp:positionV>
                      <wp:extent cx="318770" cy="277495"/>
                      <wp:effectExtent l="0" t="0" r="24130" b="27305"/>
                      <wp:wrapNone/>
                      <wp:docPr id="1058630468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03D8C" id="円/楕円 11" o:spid="_x0000_s1026" style="position:absolute;margin-left:-2.05pt;margin-top:-1.1pt;width:25.1pt;height:21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2353" w:type="dxa"/>
            <w:vMerge/>
            <w:tcBorders>
              <w:right w:val="single" w:sz="18" w:space="0" w:color="auto"/>
            </w:tcBorders>
            <w:vAlign w:val="center"/>
          </w:tcPr>
          <w:p w14:paraId="60749E69" w14:textId="77777777" w:rsidR="00EC32ED" w:rsidRDefault="00EC32ED" w:rsidP="00AF31A8"/>
        </w:tc>
      </w:tr>
      <w:tr w:rsidR="00EC32ED" w14:paraId="0F6CD054" w14:textId="77777777" w:rsidTr="00AF31A8">
        <w:trPr>
          <w:trHeight w:val="81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90B42AA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70096892" w14:textId="77777777" w:rsidR="00EC32ED" w:rsidRPr="009C0A33" w:rsidRDefault="00EC32ED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  <w:vAlign w:val="center"/>
          </w:tcPr>
          <w:p w14:paraId="33FD89B3" w14:textId="77777777" w:rsidR="00EC32ED" w:rsidRPr="009C0A33" w:rsidRDefault="00EC32ED" w:rsidP="00AF31A8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 w:rsidRPr="00785FE7">
              <w:rPr>
                <w:rFonts w:hint="eastAsia"/>
                <w:b/>
                <w:color w:val="FF0000"/>
                <w:sz w:val="22"/>
              </w:rPr>
              <w:t>〇〇</w:t>
            </w:r>
            <w:r w:rsidRPr="009C0A33">
              <w:rPr>
                <w:rFonts w:hint="eastAsia"/>
                <w:sz w:val="22"/>
              </w:rPr>
              <w:t xml:space="preserve">　年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　月　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 w:rsidRPr="009C0A33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9857CB" w14:textId="77777777" w:rsidR="00EC32ED" w:rsidRDefault="00EC32ED" w:rsidP="00AF31A8"/>
        </w:tc>
      </w:tr>
      <w:tr w:rsidR="00EC32ED" w14:paraId="55FD7416" w14:textId="77777777" w:rsidTr="00AF31A8">
        <w:trPr>
          <w:trHeight w:val="1138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5C80E83A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5859DE5F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692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0AB4D288" w14:textId="77777777" w:rsidR="00EC32ED" w:rsidRPr="00785FE7" w:rsidRDefault="00EC32ED" w:rsidP="00AF31A8">
            <w:pPr>
              <w:ind w:firstLineChars="100" w:firstLine="281"/>
              <w:jc w:val="left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いわき市立○○○○中学校</w:t>
            </w:r>
          </w:p>
        </w:tc>
      </w:tr>
      <w:tr w:rsidR="00EC32ED" w:rsidRPr="00785FE7" w14:paraId="67E34F65" w14:textId="77777777" w:rsidTr="00AF31A8">
        <w:trPr>
          <w:trHeight w:val="427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75B512C" w14:textId="77777777" w:rsidR="00EC32ED" w:rsidRPr="00526C90" w:rsidRDefault="00EC32ED" w:rsidP="00AF31A8">
            <w:pPr>
              <w:jc w:val="center"/>
              <w:rPr>
                <w:b/>
                <w:sz w:val="24"/>
              </w:rPr>
            </w:pPr>
          </w:p>
        </w:tc>
        <w:tc>
          <w:tcPr>
            <w:tcW w:w="6921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45F561" w14:textId="77777777" w:rsidR="00EC32ED" w:rsidRDefault="00EC32ED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EC32ED" w14:paraId="3554DD2F" w14:textId="77777777" w:rsidTr="00AF31A8">
        <w:trPr>
          <w:trHeight w:val="415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669C8A2" w14:textId="77777777" w:rsidR="00EC32ED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7342BAC0" w14:textId="77777777" w:rsidR="00EC32ED" w:rsidRPr="00E159B7" w:rsidRDefault="00EC32ED" w:rsidP="00AF31A8">
            <w:pPr>
              <w:jc w:val="center"/>
              <w:rPr>
                <w:b/>
                <w:sz w:val="24"/>
              </w:rPr>
            </w:pPr>
            <w:r w:rsidRPr="00E159B7">
              <w:rPr>
                <w:rFonts w:hint="eastAsia"/>
                <w:b/>
                <w:sz w:val="24"/>
              </w:rPr>
              <w:t>現住所</w:t>
            </w:r>
          </w:p>
        </w:tc>
        <w:tc>
          <w:tcPr>
            <w:tcW w:w="692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2035807" w14:textId="77777777" w:rsidR="00EC32ED" w:rsidRPr="00FC4D58" w:rsidRDefault="00EC32ED" w:rsidP="00AF31A8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81652C" wp14:editId="2B130AB3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47015</wp:posOffset>
                      </wp:positionV>
                      <wp:extent cx="1488440" cy="584200"/>
                      <wp:effectExtent l="19050" t="19050" r="16510" b="25400"/>
                      <wp:wrapNone/>
                      <wp:docPr id="1561885895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B1CB1D" w14:textId="77777777" w:rsidR="00EC32ED" w:rsidRPr="00A638A4" w:rsidRDefault="00EC32ED" w:rsidP="00EC32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自宅</w:t>
                                  </w: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もしく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保護者の携帯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1652C" id="角丸四角形 13" o:spid="_x0000_s1027" style="position:absolute;left:0;text-align:left;margin-left:224.1pt;margin-top:19.45pt;width:117.2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" fillcolor="window" strokecolor="red" strokeweight="2.25pt">
                      <v:textbox>
                        <w:txbxContent>
                          <w:p w14:paraId="65B1CB1D" w14:textId="77777777" w:rsidR="00EC32ED" w:rsidRPr="00A638A4" w:rsidRDefault="00EC32ED" w:rsidP="00EC32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自宅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保護者の携帯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4D58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  <w:sz w:val="22"/>
              </w:rPr>
              <w:t>000</w:t>
            </w:r>
            <w:r>
              <w:rPr>
                <w:rFonts w:hint="eastAsia"/>
                <w:b/>
                <w:sz w:val="22"/>
              </w:rPr>
              <w:t xml:space="preserve">　－　</w:t>
            </w:r>
            <w:r w:rsidRPr="00785FE7">
              <w:rPr>
                <w:rFonts w:hint="eastAsia"/>
                <w:b/>
                <w:color w:val="FF0000"/>
                <w:sz w:val="22"/>
              </w:rPr>
              <w:t>0000</w:t>
            </w:r>
          </w:p>
        </w:tc>
      </w:tr>
      <w:tr w:rsidR="00EC32ED" w14:paraId="5C932045" w14:textId="77777777" w:rsidTr="00AF31A8">
        <w:trPr>
          <w:trHeight w:val="113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3B62958" w14:textId="77777777" w:rsidR="00EC32ED" w:rsidRDefault="00EC32ED" w:rsidP="00AF31A8"/>
        </w:tc>
        <w:tc>
          <w:tcPr>
            <w:tcW w:w="6921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E5CE391" w14:textId="77777777" w:rsidR="00EC32ED" w:rsidRPr="00F15F1E" w:rsidRDefault="00EC32ED" w:rsidP="00AF31A8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8E33F8" wp14:editId="2E6C7AC0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46735</wp:posOffset>
                      </wp:positionV>
                      <wp:extent cx="0" cy="297815"/>
                      <wp:effectExtent l="133350" t="0" r="57150" b="45085"/>
                      <wp:wrapNone/>
                      <wp:docPr id="1298261752" name="直線矢印コネクタ 129826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F8B89" id="直線矢印コネクタ 1298261752" o:spid="_x0000_s1026" type="#_x0000_t32" style="position:absolute;margin-left:264.85pt;margin-top:43.05pt;width:0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28"/>
              </w:rPr>
              <w:t>いわき市○○○町○○○○○</w:t>
            </w:r>
          </w:p>
        </w:tc>
      </w:tr>
      <w:tr w:rsidR="00EC32ED" w:rsidRPr="00FC4D58" w14:paraId="456A5D58" w14:textId="77777777" w:rsidTr="00AF31A8">
        <w:trPr>
          <w:trHeight w:val="409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349D4CE" w14:textId="77777777" w:rsidR="00EC32ED" w:rsidRDefault="00EC32ED" w:rsidP="00AF31A8"/>
        </w:tc>
        <w:tc>
          <w:tcPr>
            <w:tcW w:w="6921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12759F3B" w14:textId="77777777" w:rsidR="00EC32ED" w:rsidRDefault="00EC32ED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EC32ED" w14:paraId="7083F6EE" w14:textId="77777777" w:rsidTr="00AF31A8">
        <w:trPr>
          <w:trHeight w:val="749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C8BDAAD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  <w:vAlign w:val="center"/>
          </w:tcPr>
          <w:p w14:paraId="3C50F34B" w14:textId="77777777" w:rsidR="00EC32ED" w:rsidRPr="00F15F1E" w:rsidRDefault="00EC32ED" w:rsidP="00AF31A8">
            <w:pPr>
              <w:ind w:firstLineChars="200" w:firstLine="422"/>
              <w:jc w:val="left"/>
              <w:rPr>
                <w:b/>
              </w:rPr>
            </w:pPr>
            <w:r w:rsidRPr="00F15F1E">
              <w:rPr>
                <w:rFonts w:hint="eastAsia"/>
                <w:b/>
                <w:color w:val="FF0000"/>
              </w:rPr>
              <w:t>シュウエイ　　　ヒデオ</w:t>
            </w:r>
          </w:p>
        </w:tc>
        <w:tc>
          <w:tcPr>
            <w:tcW w:w="2353" w:type="dxa"/>
            <w:tcBorders>
              <w:right w:val="single" w:sz="18" w:space="0" w:color="auto"/>
            </w:tcBorders>
            <w:vAlign w:val="center"/>
          </w:tcPr>
          <w:p w14:paraId="089252ED" w14:textId="77777777" w:rsidR="00EC32ED" w:rsidRDefault="00EC32ED" w:rsidP="00AF31A8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EC32ED" w14:paraId="1D4D25FE" w14:textId="77777777" w:rsidTr="00AF31A8">
        <w:trPr>
          <w:trHeight w:val="140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A50871" w14:textId="77777777" w:rsidR="00EC32ED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034193D2" w14:textId="77777777" w:rsidR="00EC32ED" w:rsidRPr="00FC4D58" w:rsidRDefault="00EC32ED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7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05D09EAF" w14:textId="77777777" w:rsidR="00EC32ED" w:rsidRPr="00F15F1E" w:rsidRDefault="00EC32ED" w:rsidP="00AF31A8">
            <w:pPr>
              <w:rPr>
                <w:b/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48"/>
              </w:rPr>
              <w:t>秀英　英雄</w:t>
            </w:r>
          </w:p>
        </w:tc>
        <w:tc>
          <w:tcPr>
            <w:tcW w:w="993" w:type="dxa"/>
            <w:tcBorders>
              <w:left w:val="nil"/>
              <w:bottom w:val="single" w:sz="18" w:space="0" w:color="auto"/>
            </w:tcBorders>
            <w:vAlign w:val="center"/>
          </w:tcPr>
          <w:p w14:paraId="2F644651" w14:textId="77777777" w:rsidR="00EC32ED" w:rsidRPr="00DA5E1A" w:rsidRDefault="00EC32ED" w:rsidP="00AF31A8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2ADE06F" wp14:editId="3387BD2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90170</wp:posOffset>
                      </wp:positionV>
                      <wp:extent cx="382270" cy="372745"/>
                      <wp:effectExtent l="0" t="0" r="17780" b="27305"/>
                      <wp:wrapNone/>
                      <wp:docPr id="785864303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2270" cy="372745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sx="15000" sy="15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70B94" id="円/楕円 12" o:spid="_x0000_s1026" style="position:absolute;margin-left:6.3pt;margin-top:-7.1pt;width:30.1pt;height:29.35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" fillcolor="red" strokecolor="red" strokeweight="1.5pt">
                      <v:fill r:id="rId11" o:title="" color2="window" type="pattern"/>
                      <v:shadow on="t" type="perspective" color="window" offset="0,4pt" matrix="9830f,,,9830f"/>
                    </v:oval>
                  </w:pict>
                </mc:Fallback>
              </mc:AlternateContent>
            </w: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3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EA5860" w14:textId="77777777" w:rsidR="00EC32ED" w:rsidRPr="00636759" w:rsidRDefault="00EC32ED" w:rsidP="00AF31A8">
            <w:pPr>
              <w:jc w:val="center"/>
              <w:rPr>
                <w:b/>
              </w:rPr>
            </w:pPr>
            <w:r w:rsidRPr="00636759">
              <w:rPr>
                <w:rFonts w:hint="eastAsia"/>
                <w:b/>
                <w:color w:val="FF0000"/>
                <w:sz w:val="36"/>
              </w:rPr>
              <w:t>父</w:t>
            </w:r>
          </w:p>
        </w:tc>
      </w:tr>
    </w:tbl>
    <w:p w14:paraId="33B74B91" w14:textId="77777777" w:rsidR="00EC32ED" w:rsidRPr="00540510" w:rsidRDefault="00EC32ED" w:rsidP="00540510">
      <w:pPr>
        <w:pStyle w:val="a9"/>
        <w:numPr>
          <w:ilvl w:val="0"/>
          <w:numId w:val="14"/>
        </w:numPr>
        <w:contextualSpacing w:val="0"/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志願者本人が</w:t>
      </w:r>
      <w:r w:rsidR="00540510">
        <w:rPr>
          <w:rFonts w:ascii="游明朝" w:eastAsia="游明朝" w:hAnsi="游明朝" w:hint="eastAsia"/>
        </w:rPr>
        <w:t>、</w:t>
      </w:r>
      <w:r w:rsidRPr="00540510">
        <w:rPr>
          <w:rFonts w:ascii="游明朝" w:eastAsia="游明朝" w:hAnsi="游明朝" w:hint="eastAsia"/>
        </w:rPr>
        <w:t>楷書で丁寧に記入</w:t>
      </w:r>
      <w:r w:rsidR="00600212">
        <w:rPr>
          <w:rFonts w:ascii="游明朝" w:eastAsia="游明朝" w:hAnsi="游明朝" w:hint="eastAsia"/>
        </w:rPr>
        <w:t>してください</w:t>
      </w:r>
      <w:r w:rsidR="00540510">
        <w:rPr>
          <w:rFonts w:ascii="游明朝" w:eastAsia="游明朝" w:hAnsi="游明朝" w:hint="eastAsia"/>
        </w:rPr>
        <w:t>。</w:t>
      </w:r>
    </w:p>
    <w:p w14:paraId="19DAC40B" w14:textId="77777777" w:rsidR="00EC32ED" w:rsidRPr="00540510" w:rsidRDefault="00EC32ED" w:rsidP="00540510">
      <w:pPr>
        <w:wordWrap w:val="0"/>
        <w:ind w:right="560"/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※　必ずボールペンで記入してください。</w:t>
      </w:r>
    </w:p>
    <w:sectPr w:rsidR="00EC32ED" w:rsidRPr="00540510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E1AA" w14:textId="77777777" w:rsidR="00200F68" w:rsidRDefault="00200F68" w:rsidP="008611A1">
      <w:r>
        <w:separator/>
      </w:r>
    </w:p>
  </w:endnote>
  <w:endnote w:type="continuationSeparator" w:id="0">
    <w:p w14:paraId="46A6F2E1" w14:textId="77777777" w:rsidR="00200F68" w:rsidRDefault="00200F68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6800" w14:textId="77777777" w:rsidR="00200F68" w:rsidRDefault="00200F68" w:rsidP="008611A1">
      <w:r>
        <w:separator/>
      </w:r>
    </w:p>
  </w:footnote>
  <w:footnote w:type="continuationSeparator" w:id="0">
    <w:p w14:paraId="0E4583AD" w14:textId="77777777" w:rsidR="00200F68" w:rsidRDefault="00200F68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134B1A"/>
    <w:rsid w:val="001616D4"/>
    <w:rsid w:val="00163595"/>
    <w:rsid w:val="00164B62"/>
    <w:rsid w:val="00181A40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200F68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76918"/>
    <w:rsid w:val="0038305F"/>
    <w:rsid w:val="00395342"/>
    <w:rsid w:val="003A4006"/>
    <w:rsid w:val="003C5AC4"/>
    <w:rsid w:val="00445FC4"/>
    <w:rsid w:val="0046240B"/>
    <w:rsid w:val="00462E90"/>
    <w:rsid w:val="004C2976"/>
    <w:rsid w:val="004D5CC3"/>
    <w:rsid w:val="004D73FA"/>
    <w:rsid w:val="004E3A77"/>
    <w:rsid w:val="004F44D1"/>
    <w:rsid w:val="004F4F8A"/>
    <w:rsid w:val="00540510"/>
    <w:rsid w:val="00561C33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954F7"/>
    <w:rsid w:val="006C1BEF"/>
    <w:rsid w:val="006E2E7A"/>
    <w:rsid w:val="006E7927"/>
    <w:rsid w:val="00701F30"/>
    <w:rsid w:val="00715CBC"/>
    <w:rsid w:val="00724839"/>
    <w:rsid w:val="0073014F"/>
    <w:rsid w:val="007328E7"/>
    <w:rsid w:val="00733547"/>
    <w:rsid w:val="00737C77"/>
    <w:rsid w:val="007615B6"/>
    <w:rsid w:val="00764559"/>
    <w:rsid w:val="007B1AB3"/>
    <w:rsid w:val="007E4A3E"/>
    <w:rsid w:val="00810068"/>
    <w:rsid w:val="00812913"/>
    <w:rsid w:val="00824B07"/>
    <w:rsid w:val="008342AF"/>
    <w:rsid w:val="008374B8"/>
    <w:rsid w:val="00853C74"/>
    <w:rsid w:val="00860F06"/>
    <w:rsid w:val="008611A1"/>
    <w:rsid w:val="00867F1F"/>
    <w:rsid w:val="0087624D"/>
    <w:rsid w:val="00887474"/>
    <w:rsid w:val="008A022B"/>
    <w:rsid w:val="008A5619"/>
    <w:rsid w:val="008B4348"/>
    <w:rsid w:val="009511D6"/>
    <w:rsid w:val="00967587"/>
    <w:rsid w:val="00971C08"/>
    <w:rsid w:val="00A108E4"/>
    <w:rsid w:val="00A41C06"/>
    <w:rsid w:val="00A67CCA"/>
    <w:rsid w:val="00A81B28"/>
    <w:rsid w:val="00A8675D"/>
    <w:rsid w:val="00AE61D7"/>
    <w:rsid w:val="00B216A7"/>
    <w:rsid w:val="00B572F2"/>
    <w:rsid w:val="00B65EF3"/>
    <w:rsid w:val="00B90077"/>
    <w:rsid w:val="00C155BF"/>
    <w:rsid w:val="00C22A8C"/>
    <w:rsid w:val="00C277B8"/>
    <w:rsid w:val="00C401AD"/>
    <w:rsid w:val="00C50522"/>
    <w:rsid w:val="00C50BF0"/>
    <w:rsid w:val="00C51023"/>
    <w:rsid w:val="00C529BA"/>
    <w:rsid w:val="00C6463A"/>
    <w:rsid w:val="00CB27CC"/>
    <w:rsid w:val="00CF3D48"/>
    <w:rsid w:val="00D07172"/>
    <w:rsid w:val="00D374CC"/>
    <w:rsid w:val="00D73426"/>
    <w:rsid w:val="00D83326"/>
    <w:rsid w:val="00DA311E"/>
    <w:rsid w:val="00DB3964"/>
    <w:rsid w:val="00DE5F00"/>
    <w:rsid w:val="00DE6D0F"/>
    <w:rsid w:val="00DF44B0"/>
    <w:rsid w:val="00E23E6D"/>
    <w:rsid w:val="00E26BFD"/>
    <w:rsid w:val="00E65F3A"/>
    <w:rsid w:val="00E75555"/>
    <w:rsid w:val="00EC32ED"/>
    <w:rsid w:val="00EC73DC"/>
    <w:rsid w:val="00EE2AD1"/>
    <w:rsid w:val="00EF7B7C"/>
    <w:rsid w:val="00F154E9"/>
    <w:rsid w:val="00F23724"/>
    <w:rsid w:val="00F43C7E"/>
    <w:rsid w:val="00F964FE"/>
    <w:rsid w:val="00FA27BF"/>
    <w:rsid w:val="00FB02D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2</cp:revision>
  <cp:lastPrinted>2025-10-13T01:10:00Z</cp:lastPrinted>
  <dcterms:created xsi:type="dcterms:W3CDTF">2025-10-14T02:13:00Z</dcterms:created>
  <dcterms:modified xsi:type="dcterms:W3CDTF">2025-10-14T02:13:00Z</dcterms:modified>
</cp:coreProperties>
</file>